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6A2EE8" w:rsidRDefault="008942F0" w:rsidP="00527C5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A2EE8">
        <w:rPr>
          <w:rFonts w:ascii="Times New Roman" w:hAnsi="Times New Roman" w:cs="Times New Roman"/>
          <w:b/>
          <w:sz w:val="18"/>
          <w:szCs w:val="18"/>
        </w:rPr>
        <w:t>Izvedbeni plan nastave (</w:t>
      </w:r>
      <w:r w:rsidR="0010332B" w:rsidRPr="006A2EE8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F82834" w:rsidRPr="006A2EE8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Pr="006A2EE8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6A2EE8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A2EE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A2EE8" w:rsidRDefault="0022471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veučilište u Zadr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A2EE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6A2EE8" w:rsidRDefault="007B0C6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FF1020" w:rsidRPr="006A2EE8">
              <w:rPr>
                <w:rFonts w:ascii="Times New Roman" w:hAnsi="Times New Roman" w:cs="Times New Roman"/>
                <w:sz w:val="18"/>
                <w:szCs w:val="18"/>
              </w:rPr>
              <w:t>./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F1020" w:rsidRPr="006A2E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6A2EE8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6A2EE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6A2EE8" w:rsidRDefault="0022471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Elementarne igr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6A2EE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6A2EE8" w:rsidRDefault="0022471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4B553E" w:rsidRPr="006A2EE8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6A2EE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6A2EE8" w:rsidRDefault="0022471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Integrirani preddiplomski i diplomski sveučilišni studij UČITELJSKI STUDIJ</w:t>
            </w:r>
          </w:p>
        </w:tc>
      </w:tr>
      <w:tr w:rsidR="004B553E" w:rsidRPr="006A2EE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A2EE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6A2EE8" w:rsidRDefault="00A5481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6A2EE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A2EE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6A2EE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6A2EE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4B553E" w:rsidRPr="006A2EE8" w:rsidRDefault="00A5481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6A2EE8" w:rsidRDefault="00A5481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6A2EE8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6A2EE8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obvezni</w:t>
            </w:r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6A2EE8" w:rsidRDefault="00A5481E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3964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zborni</w:t>
            </w:r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zborni </w:t>
            </w:r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kolegij </w:t>
            </w:r>
            <w:r w:rsidR="00393964" w:rsidRPr="006A2EE8">
              <w:rPr>
                <w:rFonts w:ascii="Times New Roman" w:hAnsi="Times New Roman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6A2EE8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DA</w:t>
            </w:r>
          </w:p>
          <w:p w:rsidR="00393964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6A2EE8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  <w:r w:rsidR="00FC2198"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6A2EE8" w:rsidRDefault="00224710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</w:tcPr>
          <w:p w:rsidR="00453362" w:rsidRPr="006A2EE8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6A2EE8" w:rsidRDefault="00224710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6A2EE8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6A2EE8" w:rsidRDefault="00224710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6" w:type="dxa"/>
            <w:gridSpan w:val="2"/>
          </w:tcPr>
          <w:p w:rsidR="00453362" w:rsidRPr="006A2EE8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6A2EE8" w:rsidRDefault="0022471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Dvorana Višnjik </w:t>
            </w:r>
          </w:p>
          <w:p w:rsidR="00453362" w:rsidRPr="006A2EE8" w:rsidRDefault="0022471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četvrtak 13-14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6A2EE8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6A2EE8" w:rsidRDefault="0022471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6A2EE8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6A2EE8" w:rsidRDefault="00D7235C" w:rsidP="002247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B0C60">
              <w:rPr>
                <w:rFonts w:ascii="Times New Roman" w:hAnsi="Times New Roman" w:cs="Times New Roman"/>
                <w:sz w:val="18"/>
                <w:szCs w:val="18"/>
              </w:rPr>
              <w:t>.10.2023</w:t>
            </w:r>
            <w:r w:rsidR="00224710" w:rsidRPr="006A2E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6A2EE8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6A2EE8" w:rsidRDefault="007B0C60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.2024</w:t>
            </w:r>
            <w:r w:rsidR="00224710" w:rsidRPr="006A2EE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3362" w:rsidRPr="006A2EE8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A2EE8" w:rsidRDefault="007B0C6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prof</w:t>
            </w:r>
            <w:r w:rsidR="00224710" w:rsidRPr="006A2EE8">
              <w:rPr>
                <w:rFonts w:ascii="Times New Roman" w:hAnsi="Times New Roman" w:cs="Times New Roman"/>
                <w:sz w:val="18"/>
                <w:szCs w:val="18"/>
              </w:rPr>
              <w:t>.dr.sc. Jelena Alić</w:t>
            </w: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A2EE8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Uto 10-11</w:t>
            </w: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A2EE8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A2EE8" w:rsidRDefault="007B0C6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Vladanovi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iplomirani kineziolog</w:t>
            </w:r>
            <w:bookmarkStart w:id="0" w:name="_GoBack"/>
            <w:bookmarkEnd w:id="0"/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A2EE8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6A2EE8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6A2EE8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6A2EE8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6A2EE8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6A2EE8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6A2EE8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6A2EE8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A2EE8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: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odabrati i opisati elementarne igre koje pozitivno utječu na razvoj i unapređenje motoričkih i funkcionalnih sposobnosti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primijeniti adekvatne ili primjerene igre s obzirom na: dob, spol, razinu motoričkih i funkcionalnih sposobnosti, razinu motoričkih znanja, specifičnosti pojedine sportske discipline i/ili sporta, materijalne mogućnosti i uvjete rada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izraditi i osmisliti samostalno igru vodeći računa o specifičnostima djece i cilju igre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klasificirati primjerene metodičke postupke za učenje pojedinih elementarnih igara</w:t>
            </w:r>
          </w:p>
          <w:p w:rsidR="00310F9A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analizirati i prepoznati prednosti i nedostatke pojedine igre s obzirom na njezin cilj i zadatke, sadržajnu, organizacijsku i praktičnu primjenjivost</w:t>
            </w:r>
          </w:p>
        </w:tc>
      </w:tr>
      <w:tr w:rsidR="00310F9A" w:rsidRPr="006A2EE8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6A2EE8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Nakon položenog ispita iz ovoga kolegija studenti će biti sposobni samostalno planirati , programirati i provoditi tjelovježbene sadržaje u nastavnim i izvannastavnim organizacijskim oblicima rada primjenjujući naučena kineziološka i metodička znanja.</w:t>
            </w:r>
          </w:p>
        </w:tc>
      </w:tr>
      <w:tr w:rsidR="00FC2198" w:rsidRPr="006A2EE8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2198" w:rsidRPr="006A2EE8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6A2EE8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6A2EE8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C60" w:rsidRPr="006A2EE8">
              <w:rPr>
                <w:rFonts w:ascii="Times New Roman" w:hAnsi="Times New Roman" w:cs="Times New Roman"/>
                <w:sz w:val="18"/>
                <w:szCs w:val="18"/>
              </w:rPr>
              <w:t>seminar</w:t>
            </w:r>
          </w:p>
        </w:tc>
      </w:tr>
      <w:tr w:rsidR="00FC2198" w:rsidRPr="006A2EE8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6A2EE8" w:rsidRDefault="00A5481E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ostalo:</w:t>
            </w:r>
          </w:p>
        </w:tc>
      </w:tr>
      <w:tr w:rsidR="00FC2198" w:rsidRPr="006A2EE8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A2EE8" w:rsidRDefault="002247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Položen pismeni ispit</w:t>
            </w:r>
          </w:p>
        </w:tc>
      </w:tr>
      <w:tr w:rsidR="00FC2198" w:rsidRPr="006A2EE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FC2198" w:rsidRPr="006A2EE8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6A2EE8" w:rsidRDefault="002247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veljača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6A2EE8" w:rsidRDefault="0022471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rujan</w:t>
            </w:r>
          </w:p>
        </w:tc>
      </w:tr>
      <w:tr w:rsidR="00FC2198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Učenje i usavršavanje teorijskih i praktičnih kinezioloških znanja o elementarnim igrama primjenjivih u radu sa djecom rane školske dobi.</w:t>
            </w:r>
          </w:p>
        </w:tc>
      </w:tr>
      <w:tr w:rsidR="00FC2198" w:rsidRPr="006A2EE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Klasifikacija igara; karakteristike, vrste i obilježja elementarnih igara, štafetnih igara, momčadskih igara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Karakteristike elementarnih igara prema uzrastu, uz primjenu različitih organizacijskih oblika rada i različitih sprava i pomagala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s primjenom prirodnih oblika kretanja I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s primjenom prirodnih oblika kretanja I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s primjenom prirodnih oblika kretanja II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Elementarne igre s primjenom prirodnih oblika kretanja II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za razvoj bazičnih motoričkih sposobnosti (brzina)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za razvoj bazičnih motoričkih sposobnosti (koordinacija)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za razvoj bazičnih motoričkih sposobnosti (snaga)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za razvoj bazičnih motoričkih sposobnosti (ravnoteža)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primjerene osobama s posebnim potrebama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Elementarne igre primjerene osobama s posebnim potrebama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lementarne igre s obzirom na specifičnost pojedinih sportova i sportskih disciplina </w:t>
            </w:r>
          </w:p>
          <w:p w:rsidR="00224710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Elementarne igre s obzirom na specifičnost pojedinih sportova i sportskih disciplina</w:t>
            </w:r>
          </w:p>
          <w:p w:rsidR="00FC2198" w:rsidRPr="006A2EE8" w:rsidRDefault="00224710" w:rsidP="00224710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Elementarne i štafetne igre bez pomagala i sa pomagalima</w:t>
            </w:r>
          </w:p>
        </w:tc>
      </w:tr>
      <w:tr w:rsidR="00FC2198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24B27" w:rsidRPr="006A2EE8" w:rsidRDefault="00824B27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Diestman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. (2015). Igre za motoričko učenje,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Gopal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doo</w:t>
            </w:r>
            <w:proofErr w:type="spellEnd"/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Allu'e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J.M. (2003). Velika knjiga igara. Zagreb: Profil International.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Batllori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J.,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Fontán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,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Lozano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, E. (2008). Velika knjiga igara 2 – 250 najboljih igara za svaku dob. Zagreb: Profil International.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Günther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, T. (2007). 1000 zabavnih igara. Zagreb: Mozaik knjiga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Koritnik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M. (1978). 2000 igara. Zagreb,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Združna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štampa.</w:t>
            </w:r>
          </w:p>
          <w:p w:rsidR="00824B27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Šnajder, V. (1997). Na mjesta pozor...hodanje i trčanje u tjelesnoj i zdravstvenoj kulturi. Fakultet za fizičku kulturu, Zagreb</w:t>
            </w:r>
          </w:p>
        </w:tc>
      </w:tr>
      <w:tr w:rsidR="00FC2198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Hrs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, J., Horvatin-Fučkar, M., Vlašić, J. (2011</w:t>
            </w:r>
            <w:r w:rsidR="00824B27"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). Elementarne igre za slijepe i slabovidne osobe. U</w:t>
            </w: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Zbornik radova (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Andrijašević, M.,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Jurakić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D.) Međunarodne znanstvenostručne konferencije ”Sportska rekreacija u funkciji zdravlja”. Osijek, 26. ožujka 2011., Zagreb: Kineziološki fakultet Sveučilišta u Zagrebu, 305-310. 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vanković, A. (1982). Tjelesne vježbe i igre u predškolskom odgoju. Zagreb: Školska knjiga. 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Šimek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S., 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Čustonja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, Z. (2003). Elementarne igre u kondicijskoj pripremi sportaša. u: Milanović, D., Jukić, I. (</w:t>
            </w: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ur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) Zbornik radova Međunarodnog znanstveno-stručnog skupa ‘Kondicijska priprema sportaša’, Zagreb, 21. – 22. 02. 2003., 278-283 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Slobodno vrijeme i igra- zbornik radova (2000). Zagreb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Grčić-Zubčević N. i Marinović V. (2009).  300 igara u vodi za djecu predškolske dobi, Sveučilište u Zagrebu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Bellac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, B. (2003). Igre u mraku. Zagreb: Profil International – biblioteka Zvrk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Martin, L. (2004). Igre od glave do pete. Zagreb: Profil International – biblioteka Zvrk.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Ivanković, A. (1982). Tjelesne vježbe i igre u predškolskom odgoju. Zagreb: Školska knjiga. </w:t>
            </w:r>
          </w:p>
          <w:p w:rsidR="00224710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Grčić-Zubčević N. i Marinović V. (2009).  300 igara u vodi za djecu predškolske dobi, Sveučilište u Zagrebu</w:t>
            </w:r>
          </w:p>
          <w:p w:rsidR="00FC2198" w:rsidRPr="006A2EE8" w:rsidRDefault="00224710" w:rsidP="0022471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Pauwels</w:t>
            </w:r>
            <w:proofErr w:type="spellEnd"/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, C. (2004). Samo moje igre. Zagreb: Profil International – biblioteka Zvrk</w:t>
            </w:r>
          </w:p>
        </w:tc>
      </w:tr>
      <w:tr w:rsidR="00FC2198" w:rsidRPr="006A2EE8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Ljetne škole kineziologa- zbornici</w:t>
            </w:r>
          </w:p>
        </w:tc>
      </w:tr>
      <w:tr w:rsidR="00B71A57" w:rsidRPr="006A2EE8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6A2EE8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6A2EE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6A2EE8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B71A57" w:rsidRPr="006A2EE8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A2EE8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6A2EE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71A57" w:rsidRPr="006A2EE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710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71A57" w:rsidRPr="006A2EE8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6A2EE8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6A2EE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6A2EE8" w:rsidRDefault="00A5481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71A57" w:rsidRPr="006A2EE8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6A2EE8" w:rsidRDefault="00A548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6A2EE8" w:rsidRDefault="00A5481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71A57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1A57" w:rsidRPr="006A2EE8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FC2198" w:rsidRPr="006A2EE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A2EE8" w:rsidRDefault="0022471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100% usmeni ispit</w:t>
            </w:r>
          </w:p>
        </w:tc>
      </w:tr>
      <w:tr w:rsidR="00FC2198" w:rsidRPr="006A2EE8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FC2198" w:rsidRPr="006A2EE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FC2198" w:rsidRPr="006A2EE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FC2198" w:rsidRPr="006A2EE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FC2198" w:rsidRPr="006A2EE8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6A2EE8" w:rsidRDefault="00224710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FC2198" w:rsidRPr="006A2EE8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FC2198" w:rsidRPr="006A2EE8" w:rsidRDefault="00A5481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6A2EE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6A2EE8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:rsidR="00FC2198" w:rsidRPr="006A2EE8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EE8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6A2E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6A2E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6A2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6A2EE8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FC2198" w:rsidRPr="006A2EE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6A2EE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/cama potrebni AAI računi. </w:t>
            </w:r>
            <w:r w:rsidRPr="006A2EE8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:rsidR="00794496" w:rsidRPr="006A2EE8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6A2EE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81E" w:rsidRDefault="00A5481E" w:rsidP="009947BA">
      <w:pPr>
        <w:spacing w:before="0" w:after="0"/>
      </w:pPr>
      <w:r>
        <w:separator/>
      </w:r>
    </w:p>
  </w:endnote>
  <w:endnote w:type="continuationSeparator" w:id="0">
    <w:p w:rsidR="00A5481E" w:rsidRDefault="00A5481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81E" w:rsidRDefault="00A5481E" w:rsidP="009947BA">
      <w:pPr>
        <w:spacing w:before="0" w:after="0"/>
      </w:pPr>
      <w:r>
        <w:separator/>
      </w:r>
    </w:p>
  </w:footnote>
  <w:footnote w:type="continuationSeparator" w:id="0">
    <w:p w:rsidR="00A5481E" w:rsidRDefault="00A5481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A0A3F"/>
    <w:multiLevelType w:val="hybridMultilevel"/>
    <w:tmpl w:val="6A686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7145"/>
    <w:multiLevelType w:val="hybridMultilevel"/>
    <w:tmpl w:val="785855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224710"/>
    <w:rsid w:val="002251D6"/>
    <w:rsid w:val="00226462"/>
    <w:rsid w:val="0022722C"/>
    <w:rsid w:val="002715F9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03A5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A2EE8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C60"/>
    <w:rsid w:val="007C43A4"/>
    <w:rsid w:val="007D4D2D"/>
    <w:rsid w:val="00824B27"/>
    <w:rsid w:val="00865776"/>
    <w:rsid w:val="00874D5D"/>
    <w:rsid w:val="00877FB7"/>
    <w:rsid w:val="00891C60"/>
    <w:rsid w:val="008942F0"/>
    <w:rsid w:val="008D45DB"/>
    <w:rsid w:val="0090214F"/>
    <w:rsid w:val="009163E6"/>
    <w:rsid w:val="00970CFE"/>
    <w:rsid w:val="009760E8"/>
    <w:rsid w:val="009947BA"/>
    <w:rsid w:val="00997F41"/>
    <w:rsid w:val="009A3A9D"/>
    <w:rsid w:val="009C56B1"/>
    <w:rsid w:val="009D5226"/>
    <w:rsid w:val="009E2FD4"/>
    <w:rsid w:val="00A06750"/>
    <w:rsid w:val="00A5481E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4068"/>
    <w:rsid w:val="00D5523D"/>
    <w:rsid w:val="00D7235C"/>
    <w:rsid w:val="00D944DF"/>
    <w:rsid w:val="00DD110C"/>
    <w:rsid w:val="00DE6D53"/>
    <w:rsid w:val="00E06E39"/>
    <w:rsid w:val="00E07D73"/>
    <w:rsid w:val="00E17D18"/>
    <w:rsid w:val="00E20172"/>
    <w:rsid w:val="00E30E67"/>
    <w:rsid w:val="00EB5A72"/>
    <w:rsid w:val="00F02A8F"/>
    <w:rsid w:val="00F22855"/>
    <w:rsid w:val="00F513E0"/>
    <w:rsid w:val="00F51C0B"/>
    <w:rsid w:val="00F566DA"/>
    <w:rsid w:val="00F82834"/>
    <w:rsid w:val="00F84F5E"/>
    <w:rsid w:val="00FA585D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A29E-FE73-4FD0-8446-4220DAA5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2</cp:revision>
  <cp:lastPrinted>2021-02-12T11:27:00Z</cp:lastPrinted>
  <dcterms:created xsi:type="dcterms:W3CDTF">2023-09-22T10:08:00Z</dcterms:created>
  <dcterms:modified xsi:type="dcterms:W3CDTF">2023-09-22T10:08:00Z</dcterms:modified>
</cp:coreProperties>
</file>